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33</w:t>
      </w:r>
      <w:r w:rsidR="00C44957">
        <w:rPr>
          <w:color w:val="000000" w:themeColor="text1"/>
          <w:sz w:val="24"/>
          <w:szCs w:val="24"/>
        </w:rPr>
        <w:t>.2024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7583E" w:rsidRDefault="00E7583E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:rsidR="00BB3016" w:rsidRPr="00E7583E" w:rsidRDefault="00BB3016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E7583E">
        <w:rPr>
          <w:rFonts w:cstheme="minorHAnsi"/>
          <w:b/>
          <w:sz w:val="24"/>
          <w:szCs w:val="24"/>
        </w:rPr>
        <w:t xml:space="preserve">Pan </w:t>
      </w:r>
    </w:p>
    <w:p w:rsidR="00E6637C" w:rsidRPr="00E7583E" w:rsidRDefault="00D72FEE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Zbigniew Muszyński</w:t>
      </w:r>
    </w:p>
    <w:p w:rsidR="00E7583E" w:rsidRPr="00E7583E" w:rsidRDefault="00D72FEE" w:rsidP="00E7583E">
      <w:pPr>
        <w:tabs>
          <w:tab w:val="left" w:pos="14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</w:p>
    <w:p w:rsidR="00E7583E" w:rsidRPr="00E7583E" w:rsidRDefault="00D72FEE" w:rsidP="00E7583E">
      <w:pPr>
        <w:tabs>
          <w:tab w:val="left" w:pos="142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Rządowego Centrum Bezpieczeństwa</w:t>
      </w:r>
      <w:r w:rsidR="00E7583E" w:rsidRPr="00E7583E">
        <w:rPr>
          <w:rStyle w:val="Pogrubienie"/>
          <w:b w:val="0"/>
          <w:color w:val="1B1B1B"/>
          <w:sz w:val="24"/>
          <w:szCs w:val="24"/>
          <w:shd w:val="clear" w:color="auto" w:fill="FFFFFF"/>
        </w:rPr>
        <w:t xml:space="preserve"> </w:t>
      </w:r>
    </w:p>
    <w:p w:rsidR="00E7583E" w:rsidRPr="00E7583E" w:rsidRDefault="00E7583E" w:rsidP="00E7583E">
      <w:pPr>
        <w:spacing w:after="120"/>
        <w:jc w:val="both"/>
        <w:rPr>
          <w:sz w:val="24"/>
          <w:szCs w:val="24"/>
        </w:rPr>
      </w:pPr>
    </w:p>
    <w:p w:rsidR="00E7583E" w:rsidRPr="00E7583E" w:rsidRDefault="00E7583E" w:rsidP="00E7583E">
      <w:pPr>
        <w:spacing w:after="0"/>
        <w:jc w:val="both"/>
        <w:rPr>
          <w:i/>
        </w:rPr>
      </w:pPr>
      <w:r w:rsidRPr="00E7583E">
        <w:rPr>
          <w:i/>
        </w:rPr>
        <w:t xml:space="preserve">Szanowny Panie </w:t>
      </w:r>
      <w:r w:rsidR="00D72FEE">
        <w:rPr>
          <w:i/>
        </w:rPr>
        <w:t>Dyrektorze</w:t>
      </w:r>
      <w:r w:rsidRPr="00E7583E">
        <w:rPr>
          <w:i/>
        </w:rPr>
        <w:t xml:space="preserve">, </w:t>
      </w:r>
    </w:p>
    <w:p w:rsidR="007D691F" w:rsidRPr="00E7583E" w:rsidRDefault="007D691F" w:rsidP="00BB3016">
      <w:pPr>
        <w:spacing w:after="0"/>
        <w:contextualSpacing/>
        <w:jc w:val="both"/>
        <w:rPr>
          <w:rFonts w:cstheme="minorHAnsi"/>
          <w:i/>
        </w:rPr>
      </w:pPr>
    </w:p>
    <w:p w:rsidR="003E5824" w:rsidRDefault="00E7583E" w:rsidP="003E5824">
      <w:pPr>
        <w:spacing w:after="0" w:line="240" w:lineRule="auto"/>
        <w:jc w:val="both"/>
      </w:pPr>
      <w:r w:rsidRPr="00E7583E">
        <w:t>W załączeniu przesyłam</w:t>
      </w:r>
      <w:r w:rsidRPr="00E7583E">
        <w:rPr>
          <w:rFonts w:eastAsia="Times New Roman"/>
          <w:b/>
          <w:i/>
          <w:lang w:eastAsia="pl-PL"/>
        </w:rPr>
        <w:t xml:space="preserve"> </w:t>
      </w:r>
      <w:r w:rsidR="00F8163B" w:rsidRPr="00E7583E">
        <w:rPr>
          <w:b/>
          <w:i/>
        </w:rPr>
        <w:t xml:space="preserve">projekt uchwały Rady Ministrów w sprawie </w:t>
      </w:r>
      <w:r w:rsidR="004A7BC1">
        <w:rPr>
          <w:b/>
          <w:i/>
        </w:rPr>
        <w:t>„</w:t>
      </w:r>
      <w:r w:rsidR="00F8163B" w:rsidRPr="00E7583E">
        <w:rPr>
          <w:b/>
          <w:i/>
        </w:rPr>
        <w:t xml:space="preserve">Rządowego programu ograniczania przestępczości i aspołecznych </w:t>
      </w:r>
      <w:proofErr w:type="spellStart"/>
      <w:r w:rsidR="00F8163B" w:rsidRPr="00E7583E">
        <w:rPr>
          <w:b/>
          <w:i/>
        </w:rPr>
        <w:t>zachowań</w:t>
      </w:r>
      <w:proofErr w:type="spellEnd"/>
      <w:r w:rsidR="00F8163B" w:rsidRPr="00E7583E">
        <w:rPr>
          <w:b/>
          <w:i/>
        </w:rPr>
        <w:t xml:space="preserve"> Razem bezpieczniej na lata 2025-2028</w:t>
      </w:r>
      <w:r w:rsidR="004A7BC1">
        <w:rPr>
          <w:b/>
          <w:i/>
        </w:rPr>
        <w:t>”</w:t>
      </w:r>
      <w:r w:rsidR="00F8163B" w:rsidRPr="00E7583E">
        <w:t xml:space="preserve"> </w:t>
      </w:r>
      <w:r w:rsidR="00F8163B" w:rsidRPr="00E7583E">
        <w:rPr>
          <w:rFonts w:cstheme="minorHAnsi"/>
        </w:rPr>
        <w:t>(ID55</w:t>
      </w:r>
      <w:r w:rsidR="00AA023E" w:rsidRPr="00E7583E">
        <w:rPr>
          <w:rFonts w:cstheme="minorHAnsi"/>
        </w:rPr>
        <w:t>)</w:t>
      </w:r>
      <w:r w:rsidR="00CF61EF" w:rsidRPr="00E7583E">
        <w:rPr>
          <w:rFonts w:cstheme="minorHAnsi"/>
        </w:rPr>
        <w:t>,</w:t>
      </w:r>
      <w:r w:rsidR="00AA023E" w:rsidRPr="00E7583E">
        <w:rPr>
          <w:rFonts w:cstheme="minorHAnsi"/>
        </w:rPr>
        <w:t xml:space="preserve"> </w:t>
      </w:r>
      <w:r w:rsidR="00D72FEE">
        <w:t xml:space="preserve">z uprzejmą prośbą o jego </w:t>
      </w:r>
      <w:r w:rsidRPr="00E7583E">
        <w:t>zaopiniowanie</w:t>
      </w:r>
      <w:r w:rsidR="00554928">
        <w:t xml:space="preserve"> </w:t>
      </w:r>
      <w:r w:rsidR="003E5824">
        <w:rPr>
          <w:b/>
        </w:rPr>
        <w:t>w terminie 7</w:t>
      </w:r>
      <w:r w:rsidR="003E5824">
        <w:rPr>
          <w:b/>
        </w:rPr>
        <w:t> </w:t>
      </w:r>
      <w:bookmarkStart w:id="0" w:name="_GoBack"/>
      <w:bookmarkEnd w:id="0"/>
      <w:r w:rsidR="003E5824">
        <w:rPr>
          <w:b/>
        </w:rPr>
        <w:t>dni od dnia otrzymania niniejszego pisma</w:t>
      </w:r>
      <w:r w:rsidR="003E5824">
        <w:t xml:space="preserve">, a w przypadku zgłoszenia uwag, przekazanie ich również w wersji elektronicznej na adres: </w:t>
      </w:r>
      <w:hyperlink r:id="rId8" w:history="1">
        <w:r w:rsidR="003E5824">
          <w:rPr>
            <w:rStyle w:val="Hipercze"/>
          </w:rPr>
          <w:t>dep.prawny@mswia.gov.pl</w:t>
        </w:r>
      </w:hyperlink>
      <w:r w:rsidR="003E5824">
        <w:t xml:space="preserve">. </w:t>
      </w:r>
    </w:p>
    <w:p w:rsidR="007A6F96" w:rsidRPr="00E7583E" w:rsidRDefault="007A6F96" w:rsidP="00320BC5">
      <w:pPr>
        <w:spacing w:after="120"/>
        <w:jc w:val="both"/>
      </w:pPr>
      <w:r w:rsidRPr="00E7583E">
        <w:t xml:space="preserve"> </w:t>
      </w:r>
    </w:p>
    <w:p w:rsidR="00320BC5" w:rsidRPr="00E7583E" w:rsidRDefault="0093119E" w:rsidP="00320BC5">
      <w:pPr>
        <w:shd w:val="clear" w:color="auto" w:fill="FFFFFF"/>
        <w:spacing w:after="120"/>
        <w:jc w:val="both"/>
        <w:textAlignment w:val="baseline"/>
      </w:pPr>
      <w:r w:rsidRPr="00E7583E">
        <w:t>Jednocześnie uprzejmie informuję, iż ww. projekt</w:t>
      </w:r>
      <w:r w:rsidR="00370EF7" w:rsidRPr="00E7583E">
        <w:t xml:space="preserve"> </w:t>
      </w:r>
      <w:r w:rsidR="00AA023E" w:rsidRPr="00E7583E">
        <w:t>u</w:t>
      </w:r>
      <w:r w:rsidR="00320BC5" w:rsidRPr="00E7583E">
        <w:t>chwały</w:t>
      </w:r>
      <w:r w:rsidR="00370EF7" w:rsidRPr="00E7583E">
        <w:t xml:space="preserve"> jest dostępny</w:t>
      </w:r>
      <w:r w:rsidRPr="00E7583E">
        <w:t xml:space="preserve"> na stronie Biuletynu Informacji Publicznej </w:t>
      </w:r>
      <w:r w:rsidR="00B41C38" w:rsidRPr="00E7583E">
        <w:t>Ministerstwa Spraw Wewnętrznych i Administracji</w:t>
      </w:r>
      <w:r w:rsidR="004D0B78" w:rsidRPr="00E7583E">
        <w:t xml:space="preserve"> w zakładce</w:t>
      </w:r>
      <w:r w:rsidR="00320BC5" w:rsidRPr="00E7583E">
        <w:t>:</w:t>
      </w:r>
      <w:r w:rsidR="003B0F83" w:rsidRPr="00E7583E">
        <w:rPr>
          <w:rFonts w:cs="Arial"/>
          <w:color w:val="1B1B1B"/>
        </w:rPr>
        <w:t> </w:t>
      </w:r>
      <w:hyperlink r:id="rId9" w:history="1">
        <w:r w:rsidR="003B0F83" w:rsidRPr="00E7583E">
          <w:rPr>
            <w:rStyle w:val="Hipercze"/>
            <w:rFonts w:cs="Arial"/>
            <w:color w:val="000000" w:themeColor="text1"/>
          </w:rPr>
          <w:t>O ministerstwie</w:t>
        </w:r>
      </w:hyperlink>
      <w:r w:rsidR="003B0F83" w:rsidRPr="00E7583E">
        <w:rPr>
          <w:rFonts w:cs="Arial"/>
          <w:color w:val="000000" w:themeColor="text1"/>
          <w:u w:val="single"/>
        </w:rPr>
        <w:t>/</w:t>
      </w:r>
      <w:hyperlink r:id="rId10" w:history="1">
        <w:r w:rsidR="003B0F83" w:rsidRPr="00E7583E">
          <w:rPr>
            <w:rStyle w:val="Hipercze"/>
            <w:rFonts w:cs="Arial"/>
            <w:color w:val="000000" w:themeColor="text1"/>
          </w:rPr>
          <w:t>Informacje publiczne</w:t>
        </w:r>
      </w:hyperlink>
      <w:r w:rsidR="003B0F83" w:rsidRPr="00E7583E">
        <w:rPr>
          <w:rFonts w:cs="Arial"/>
          <w:color w:val="1B1B1B"/>
          <w:u w:val="single"/>
        </w:rPr>
        <w:t>/S</w:t>
      </w:r>
      <w:r w:rsidR="004D2DD6" w:rsidRPr="00E7583E">
        <w:rPr>
          <w:rFonts w:cs="Arial"/>
          <w:color w:val="1B1B1B"/>
          <w:u w:val="single"/>
        </w:rPr>
        <w:t>tanowienie prawa/</w:t>
      </w:r>
      <w:r w:rsidR="003B0F83" w:rsidRPr="00E7583E">
        <w:rPr>
          <w:rFonts w:cs="Arial"/>
          <w:color w:val="1B1B1B"/>
          <w:u w:val="single"/>
        </w:rPr>
        <w:t>Projekty aktów prawnych</w:t>
      </w:r>
      <w:r w:rsidR="00B41C38" w:rsidRPr="00E7583E">
        <w:t xml:space="preserve">. </w:t>
      </w:r>
    </w:p>
    <w:p w:rsidR="003B0F83" w:rsidRPr="00E7583E" w:rsidRDefault="003B0F83" w:rsidP="00E6637C">
      <w:pPr>
        <w:spacing w:after="0" w:line="240" w:lineRule="auto"/>
        <w:rPr>
          <w:rFonts w:eastAsia="Calibri" w:cs="Calibri"/>
          <w:i/>
        </w:rPr>
      </w:pPr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320BC5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554928" w:rsidRDefault="00554928" w:rsidP="00554928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, uzasadnienie, ocena skutków regulacji, załącznik, ewaluacja programu</w:t>
      </w:r>
    </w:p>
    <w:p w:rsidR="00C74650" w:rsidRPr="00F15FA0" w:rsidRDefault="00C74650" w:rsidP="00554928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sectPr w:rsidR="00C74650" w:rsidRPr="00F15FA0" w:rsidSect="00526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5B" w:rsidRDefault="00E27B5B" w:rsidP="009276B2">
      <w:pPr>
        <w:spacing w:after="0" w:line="240" w:lineRule="auto"/>
      </w:pPr>
      <w:r>
        <w:separator/>
      </w:r>
    </w:p>
  </w:endnote>
  <w:endnote w:type="continuationSeparator" w:id="0">
    <w:p w:rsidR="00E27B5B" w:rsidRDefault="00E27B5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4F" w:rsidRDefault="00583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7583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7583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 601 41 8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E27B5B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3E5824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3E5824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5B" w:rsidRDefault="00E27B5B" w:rsidP="009276B2">
      <w:pPr>
        <w:spacing w:after="0" w:line="240" w:lineRule="auto"/>
      </w:pPr>
      <w:r>
        <w:separator/>
      </w:r>
    </w:p>
  </w:footnote>
  <w:footnote w:type="continuationSeparator" w:id="0">
    <w:p w:rsidR="00E27B5B" w:rsidRDefault="00E27B5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4F" w:rsidRDefault="0058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8354F" w:rsidP="0058354F">
    <w:pPr>
      <w:pStyle w:val="Nagwek"/>
      <w:tabs>
        <w:tab w:val="clear" w:pos="4536"/>
        <w:tab w:val="center" w:pos="6237"/>
      </w:tabs>
    </w:pP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2BFC413A" wp14:editId="075F116F">
          <wp:extent cx="873760" cy="834887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501" cy="9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85429"/>
    <w:rsid w:val="000861AE"/>
    <w:rsid w:val="0009467E"/>
    <w:rsid w:val="00097042"/>
    <w:rsid w:val="000C0CDF"/>
    <w:rsid w:val="000D2EB4"/>
    <w:rsid w:val="000F0C9A"/>
    <w:rsid w:val="001009C7"/>
    <w:rsid w:val="00106C7F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5CB1"/>
    <w:rsid w:val="002460E4"/>
    <w:rsid w:val="00251E89"/>
    <w:rsid w:val="00256E66"/>
    <w:rsid w:val="002755E9"/>
    <w:rsid w:val="00275E0B"/>
    <w:rsid w:val="002A7DC4"/>
    <w:rsid w:val="002D263E"/>
    <w:rsid w:val="002D6845"/>
    <w:rsid w:val="002E64B8"/>
    <w:rsid w:val="002F41C1"/>
    <w:rsid w:val="002F659E"/>
    <w:rsid w:val="002F7BE9"/>
    <w:rsid w:val="00303995"/>
    <w:rsid w:val="003103C2"/>
    <w:rsid w:val="00316014"/>
    <w:rsid w:val="00320BC5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3E5824"/>
    <w:rsid w:val="0041706A"/>
    <w:rsid w:val="00424E31"/>
    <w:rsid w:val="004325DE"/>
    <w:rsid w:val="00442BC9"/>
    <w:rsid w:val="00446C74"/>
    <w:rsid w:val="004508E5"/>
    <w:rsid w:val="00460431"/>
    <w:rsid w:val="00462136"/>
    <w:rsid w:val="00475B35"/>
    <w:rsid w:val="0049475B"/>
    <w:rsid w:val="004A7BC1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54928"/>
    <w:rsid w:val="0057202A"/>
    <w:rsid w:val="00577AB3"/>
    <w:rsid w:val="00580A77"/>
    <w:rsid w:val="0058354F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A6F96"/>
    <w:rsid w:val="007B162B"/>
    <w:rsid w:val="007C1272"/>
    <w:rsid w:val="007C152C"/>
    <w:rsid w:val="007D0186"/>
    <w:rsid w:val="007D691F"/>
    <w:rsid w:val="007E3784"/>
    <w:rsid w:val="007E7264"/>
    <w:rsid w:val="0080757B"/>
    <w:rsid w:val="00812BF3"/>
    <w:rsid w:val="0081521B"/>
    <w:rsid w:val="0082541F"/>
    <w:rsid w:val="008270CA"/>
    <w:rsid w:val="00852E7A"/>
    <w:rsid w:val="00855DA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7658"/>
    <w:rsid w:val="00973409"/>
    <w:rsid w:val="00980FC7"/>
    <w:rsid w:val="009C1118"/>
    <w:rsid w:val="009D3658"/>
    <w:rsid w:val="009E1460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572B7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52900"/>
    <w:rsid w:val="00B608E5"/>
    <w:rsid w:val="00B7645D"/>
    <w:rsid w:val="00B774AE"/>
    <w:rsid w:val="00B8601B"/>
    <w:rsid w:val="00B87256"/>
    <w:rsid w:val="00B87744"/>
    <w:rsid w:val="00BA0463"/>
    <w:rsid w:val="00BB2E1A"/>
    <w:rsid w:val="00BB3016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CF61EF"/>
    <w:rsid w:val="00D0560D"/>
    <w:rsid w:val="00D07B0C"/>
    <w:rsid w:val="00D07B65"/>
    <w:rsid w:val="00D11667"/>
    <w:rsid w:val="00D132C0"/>
    <w:rsid w:val="00D17BB9"/>
    <w:rsid w:val="00D238EB"/>
    <w:rsid w:val="00D25D26"/>
    <w:rsid w:val="00D447F6"/>
    <w:rsid w:val="00D46FDC"/>
    <w:rsid w:val="00D72FEE"/>
    <w:rsid w:val="00D73437"/>
    <w:rsid w:val="00D7365F"/>
    <w:rsid w:val="00D84C02"/>
    <w:rsid w:val="00DA29A2"/>
    <w:rsid w:val="00DB5ABF"/>
    <w:rsid w:val="00DC5024"/>
    <w:rsid w:val="00DD2027"/>
    <w:rsid w:val="00DD606F"/>
    <w:rsid w:val="00DD7485"/>
    <w:rsid w:val="00DE30E0"/>
    <w:rsid w:val="00DE33D0"/>
    <w:rsid w:val="00DF04DB"/>
    <w:rsid w:val="00E02A2A"/>
    <w:rsid w:val="00E16A25"/>
    <w:rsid w:val="00E27B5B"/>
    <w:rsid w:val="00E3400A"/>
    <w:rsid w:val="00E536D8"/>
    <w:rsid w:val="00E54393"/>
    <w:rsid w:val="00E6212C"/>
    <w:rsid w:val="00E6637C"/>
    <w:rsid w:val="00E752F0"/>
    <w:rsid w:val="00E7583E"/>
    <w:rsid w:val="00E91A89"/>
    <w:rsid w:val="00EA5640"/>
    <w:rsid w:val="00EA6948"/>
    <w:rsid w:val="00EC208F"/>
    <w:rsid w:val="00EC528A"/>
    <w:rsid w:val="00EE0277"/>
    <w:rsid w:val="00F15FA0"/>
    <w:rsid w:val="00F163EE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C2D5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Pogrubienie">
    <w:name w:val="Strong"/>
    <w:basedOn w:val="Domylnaczcionkaakapitu"/>
    <w:uiPriority w:val="22"/>
    <w:qFormat/>
    <w:rsid w:val="00CF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informacje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o-ministerstwi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7E90-EA94-49B9-88ED-2BF3885F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rajewska-Piech Aneta</cp:lastModifiedBy>
  <cp:revision>7</cp:revision>
  <cp:lastPrinted>2024-01-16T09:27:00Z</cp:lastPrinted>
  <dcterms:created xsi:type="dcterms:W3CDTF">2024-09-17T13:30:00Z</dcterms:created>
  <dcterms:modified xsi:type="dcterms:W3CDTF">2024-09-17T13:43:00Z</dcterms:modified>
</cp:coreProperties>
</file>